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115E0" w14:textId="77777777" w:rsidR="007122E0" w:rsidRDefault="007122E0" w:rsidP="001B2524">
      <w:pPr>
        <w:spacing w:after="0" w:line="240" w:lineRule="auto"/>
        <w:jc w:val="center"/>
        <w:rPr>
          <w:lang w:val="sr-Cyrl-CS"/>
        </w:rPr>
      </w:pPr>
    </w:p>
    <w:p w14:paraId="745D14FB" w14:textId="77777777" w:rsidR="007122E0" w:rsidRDefault="007122E0" w:rsidP="001B2524">
      <w:pPr>
        <w:spacing w:after="0" w:line="240" w:lineRule="auto"/>
        <w:jc w:val="center"/>
        <w:rPr>
          <w:lang w:val="sr-Cyrl-CS"/>
        </w:rPr>
      </w:pPr>
    </w:p>
    <w:p w14:paraId="6BAAECB2" w14:textId="2C272256" w:rsidR="004B1395" w:rsidRDefault="004B1395" w:rsidP="001B2524">
      <w:pP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 xml:space="preserve">ГРАДСКА УПРАВА </w:t>
      </w:r>
      <w:r>
        <w:t xml:space="preserve">ГРАДА </w:t>
      </w:r>
      <w:r>
        <w:rPr>
          <w:lang w:val="sr-Cyrl-CS"/>
        </w:rPr>
        <w:t>БОРА</w:t>
      </w:r>
    </w:p>
    <w:p w14:paraId="17474919" w14:textId="77777777" w:rsidR="004B1395" w:rsidRDefault="004B1395" w:rsidP="001B2524">
      <w:pPr>
        <w:spacing w:after="0" w:line="240" w:lineRule="auto"/>
        <w:jc w:val="center"/>
      </w:pPr>
      <w:r>
        <w:rPr>
          <w:lang w:val="sr-Cyrl-CS"/>
        </w:rPr>
        <w:t>ОДЕЉЕЊЕ ЗА ПРИВРЕДУ И ДРУШТВЕНЕ ДЕЛАТНОСТИ</w:t>
      </w:r>
    </w:p>
    <w:p w14:paraId="24CC153B" w14:textId="77777777" w:rsidR="004B1395" w:rsidRDefault="004B1395" w:rsidP="004B1395">
      <w:pPr>
        <w:jc w:val="center"/>
        <w:rPr>
          <w:lang w:val="sr-Cyrl-CS"/>
        </w:rPr>
      </w:pPr>
    </w:p>
    <w:p w14:paraId="44574768" w14:textId="2F5C680D" w:rsidR="004B1395" w:rsidRPr="001B2524" w:rsidRDefault="004B1395" w:rsidP="004B1395">
      <w:pPr>
        <w:ind w:firstLine="720"/>
        <w:rPr>
          <w:b/>
          <w:i/>
          <w:sz w:val="28"/>
          <w:szCs w:val="28"/>
          <w:lang w:val="sr-Cyrl-CS"/>
        </w:rPr>
      </w:pPr>
      <w:r>
        <w:rPr>
          <w:lang w:val="sr-Cyrl-CS"/>
        </w:rPr>
        <w:t xml:space="preserve">ПРЕДМЕТ: </w:t>
      </w:r>
      <w:r>
        <w:rPr>
          <w:b/>
          <w:i/>
          <w:sz w:val="28"/>
          <w:szCs w:val="28"/>
          <w:lang w:val="sr-Cyrl-CS"/>
        </w:rPr>
        <w:t xml:space="preserve">ЗАХТЕВ ЗА СУБВЕНЦИОНИСАЊЕ КУПОВИНЕ </w:t>
      </w:r>
      <w:r w:rsidR="001B2524" w:rsidRPr="001B2524">
        <w:rPr>
          <w:b/>
          <w:i/>
          <w:sz w:val="28"/>
          <w:szCs w:val="28"/>
        </w:rPr>
        <w:t>ПРИКОЛИЦА ЗА ТРАНСПОРТ ПЧЕЛИЊИХ ДРУШТАВА</w:t>
      </w:r>
      <w:r w:rsidRPr="001B2524">
        <w:rPr>
          <w:b/>
          <w:i/>
          <w:sz w:val="28"/>
          <w:szCs w:val="28"/>
          <w:lang w:val="sr-Cyrl-CS"/>
        </w:rPr>
        <w:t>.</w:t>
      </w:r>
    </w:p>
    <w:p w14:paraId="635B4BDA" w14:textId="77777777" w:rsidR="004B1395" w:rsidRDefault="004B1395" w:rsidP="004B1395">
      <w:pPr>
        <w:rPr>
          <w:lang w:val="sr-Cyrl-CS"/>
        </w:rPr>
      </w:pPr>
    </w:p>
    <w:p w14:paraId="4079D9B0" w14:textId="77777777" w:rsidR="004B1395" w:rsidRDefault="004B1395" w:rsidP="004B1395">
      <w:pPr>
        <w:rPr>
          <w:lang w:val="sr-Cyrl-CS"/>
        </w:rPr>
      </w:pPr>
      <w:r>
        <w:rPr>
          <w:lang w:val="sr-Cyrl-CS"/>
        </w:rPr>
        <w:t>Назив купљене опреме                                                          Цена (динара)</w:t>
      </w:r>
    </w:p>
    <w:p w14:paraId="1DA11992" w14:textId="77777777" w:rsidR="004B1395" w:rsidRDefault="004B1395" w:rsidP="004B1395">
      <w:pPr>
        <w:rPr>
          <w:lang w:val="sr-Cyrl-CS"/>
        </w:rPr>
      </w:pPr>
      <w:r>
        <w:rPr>
          <w:lang w:val="sr-Cyrl-CS"/>
        </w:rPr>
        <w:t xml:space="preserve">1.__________________                                        </w:t>
      </w:r>
      <w:r w:rsidR="001B2524">
        <w:rPr>
          <w:lang w:val="sr-Cyrl-CS"/>
        </w:rPr>
        <w:t xml:space="preserve">                  ____________ </w:t>
      </w:r>
    </w:p>
    <w:p w14:paraId="485EA757" w14:textId="77777777" w:rsidR="004B1395" w:rsidRPr="007C4050" w:rsidRDefault="004B1395" w:rsidP="004B1395">
      <w:pPr>
        <w:rPr>
          <w:sz w:val="24"/>
          <w:szCs w:val="24"/>
          <w:lang w:val="sr-Cyrl-CS"/>
        </w:rPr>
      </w:pPr>
      <w:r w:rsidRPr="007C4050">
        <w:rPr>
          <w:sz w:val="24"/>
          <w:szCs w:val="24"/>
          <w:lang w:val="sr-Cyrl-CS"/>
        </w:rPr>
        <w:t xml:space="preserve">Прилози (заокружити редни број приложеног документа): </w:t>
      </w:r>
    </w:p>
    <w:p w14:paraId="1AD01AB0" w14:textId="473E36E5" w:rsidR="001B2524" w:rsidRPr="00D9406C" w:rsidRDefault="007C4050" w:rsidP="001B2524">
      <w:pPr>
        <w:pStyle w:val="NormalWeb"/>
        <w:spacing w:before="0" w:beforeAutospacing="0" w:after="0" w:afterAutospacing="0"/>
        <w:ind w:firstLine="720"/>
        <w:jc w:val="both"/>
      </w:pPr>
      <w:bookmarkStart w:id="0" w:name="_Hlk216785460"/>
      <w:r>
        <w:t>1</w:t>
      </w:r>
      <w:r w:rsidR="001B2524" w:rsidRPr="00ED0027">
        <w:t>) извод из Регистра пољопривредних</w:t>
      </w:r>
      <w:r w:rsidR="001B2524" w:rsidRPr="00D9406C">
        <w:t xml:space="preserve"> газдинстава-подаци о пољопривредном газдинству, из текуће године (фотокопија</w:t>
      </w:r>
      <w:r>
        <w:t>– преузима се из е-аграра</w:t>
      </w:r>
      <w:r w:rsidR="001B2524" w:rsidRPr="00D9406C">
        <w:t>).</w:t>
      </w:r>
    </w:p>
    <w:p w14:paraId="3C9C954C" w14:textId="07108821" w:rsidR="001B2524" w:rsidRPr="00D9406C" w:rsidRDefault="007C4050" w:rsidP="001B2524">
      <w:pPr>
        <w:pStyle w:val="NormalWeb"/>
        <w:spacing w:before="0" w:beforeAutospacing="0" w:after="0" w:afterAutospacing="0"/>
        <w:ind w:firstLine="720"/>
        <w:jc w:val="both"/>
      </w:pPr>
      <w:r>
        <w:t>2</w:t>
      </w:r>
      <w:r w:rsidR="001B2524" w:rsidRPr="00D9406C">
        <w:t>) извод из Регистра пољопривредних газдинстава-животиње (фотокопија</w:t>
      </w:r>
      <w:r>
        <w:t>– преузима се из е-аграра</w:t>
      </w:r>
      <w:r w:rsidR="001B2524" w:rsidRPr="00D9406C">
        <w:t>).</w:t>
      </w:r>
    </w:p>
    <w:p w14:paraId="7A38CEE0" w14:textId="77777777" w:rsidR="007C4050" w:rsidRDefault="007C4050" w:rsidP="007C4050">
      <w:pPr>
        <w:pStyle w:val="NormalWeb"/>
        <w:spacing w:before="0" w:beforeAutospacing="0" w:after="0" w:afterAutospacing="0"/>
        <w:ind w:firstLine="720"/>
        <w:jc w:val="both"/>
      </w:pPr>
      <w:r>
        <w:t xml:space="preserve">3) доказ о извршеном плаћању предметне инвестиције, и то: </w:t>
      </w:r>
    </w:p>
    <w:p w14:paraId="70656C98" w14:textId="77777777" w:rsidR="007C4050" w:rsidRDefault="007C4050" w:rsidP="007C4050">
      <w:pPr>
        <w:pStyle w:val="NormalWeb"/>
        <w:spacing w:before="0" w:beforeAutospacing="0" w:after="0" w:afterAutospacing="0"/>
        <w:ind w:firstLine="720"/>
        <w:jc w:val="both"/>
      </w:pPr>
      <w:r>
        <w:t xml:space="preserve">оригинал готовински рачун и оригинал извод оверен од стране банке или </w:t>
      </w:r>
    </w:p>
    <w:p w14:paraId="7E0401EB" w14:textId="77777777" w:rsidR="007C4050" w:rsidRDefault="007C4050" w:rsidP="007C4050">
      <w:pPr>
        <w:pStyle w:val="NormalWeb"/>
        <w:spacing w:before="0" w:beforeAutospacing="0" w:after="0" w:afterAutospacing="0"/>
        <w:ind w:firstLine="720"/>
        <w:jc w:val="both"/>
      </w:pPr>
      <w:r>
        <w:t>оригинал готовински рачун и оригинал уплатница или</w:t>
      </w:r>
    </w:p>
    <w:p w14:paraId="7ACA9A90" w14:textId="454ED816" w:rsidR="007C4050" w:rsidRDefault="007C4050" w:rsidP="007C4050">
      <w:pPr>
        <w:pStyle w:val="NormalWeb"/>
        <w:spacing w:before="0" w:beforeAutospacing="0" w:after="0" w:afterAutospacing="0"/>
        <w:ind w:firstLine="720"/>
        <w:jc w:val="both"/>
      </w:pPr>
      <w:r>
        <w:t>оригинал готовински рачун и оригинал</w:t>
      </w:r>
      <w:r w:rsidR="007122E0">
        <w:rPr>
          <w:lang w:val="sr-Cyrl-RS"/>
        </w:rPr>
        <w:t xml:space="preserve"> </w:t>
      </w:r>
      <w:r>
        <w:t>фискални рачун</w:t>
      </w:r>
      <w:r w:rsidR="007122E0">
        <w:rPr>
          <w:lang w:val="sr-Cyrl-RS"/>
        </w:rPr>
        <w:t xml:space="preserve"> </w:t>
      </w:r>
      <w:r>
        <w:t>или</w:t>
      </w:r>
    </w:p>
    <w:p w14:paraId="499892CE" w14:textId="1E57E102" w:rsidR="007C4050" w:rsidRDefault="007C4050" w:rsidP="007C4050">
      <w:pPr>
        <w:pStyle w:val="NormalWeb"/>
        <w:spacing w:before="0" w:beforeAutospacing="0" w:after="0" w:afterAutospacing="0"/>
        <w:ind w:firstLine="720"/>
        <w:jc w:val="both"/>
      </w:pPr>
      <w:r>
        <w:t>оригинал</w:t>
      </w:r>
      <w:r w:rsidR="007122E0">
        <w:rPr>
          <w:lang w:val="sr-Cyrl-RS"/>
        </w:rPr>
        <w:t xml:space="preserve"> </w:t>
      </w:r>
      <w:r>
        <w:t>фискални рачун</w:t>
      </w:r>
      <w:r w:rsidR="007122E0">
        <w:rPr>
          <w:lang w:val="sr-Cyrl-RS"/>
        </w:rPr>
        <w:t xml:space="preserve"> </w:t>
      </w:r>
      <w:r>
        <w:t>уколико исти садржи податке о купцу или</w:t>
      </w:r>
    </w:p>
    <w:p w14:paraId="7D44B27D" w14:textId="2C5FDBED" w:rsidR="007C4050" w:rsidRDefault="007C4050" w:rsidP="007C4050">
      <w:pPr>
        <w:pStyle w:val="NormalWeb"/>
        <w:spacing w:before="0" w:beforeAutospacing="0" w:after="0" w:afterAutospacing="0"/>
        <w:ind w:firstLine="720"/>
        <w:jc w:val="both"/>
      </w:pPr>
      <w:r>
        <w:t>оригинал</w:t>
      </w:r>
      <w:r w:rsidR="007122E0">
        <w:rPr>
          <w:lang w:val="sr-Cyrl-RS"/>
        </w:rPr>
        <w:t xml:space="preserve"> </w:t>
      </w:r>
      <w:r>
        <w:t>фискални рачун и оригинал пратећи документ (спецификација фискалног рачуна и слично, са подацима о купцу) уколико фискални рачун не садржи податке о купцу.</w:t>
      </w:r>
    </w:p>
    <w:p w14:paraId="4F805474" w14:textId="77777777" w:rsidR="007C4050" w:rsidRPr="00647C03" w:rsidRDefault="007C4050" w:rsidP="007C4050">
      <w:pPr>
        <w:pStyle w:val="NormalWeb"/>
        <w:spacing w:before="0" w:beforeAutospacing="0" w:after="0" w:afterAutospacing="0"/>
        <w:ind w:firstLine="720"/>
        <w:jc w:val="both"/>
      </w:pPr>
      <w:r>
        <w:t xml:space="preserve"> Рачун, односно плаћање мора бити извршено у 2023., 2024. или 2025. години.</w:t>
      </w:r>
    </w:p>
    <w:p w14:paraId="05267940" w14:textId="48053822" w:rsidR="001B2524" w:rsidRPr="00BB4D89" w:rsidRDefault="007C4050" w:rsidP="001B2524">
      <w:pPr>
        <w:pStyle w:val="NormalWeb"/>
        <w:spacing w:before="0" w:beforeAutospacing="0" w:after="0" w:afterAutospacing="0"/>
        <w:ind w:firstLine="720"/>
        <w:jc w:val="both"/>
        <w:rPr>
          <w:color w:val="FF0000"/>
        </w:rPr>
      </w:pPr>
      <w:r>
        <w:t xml:space="preserve">4) фотокопија гарантног листа предметне </w:t>
      </w:r>
      <w:r w:rsidR="001B2524" w:rsidRPr="00D9406C">
        <w:t xml:space="preserve">опреме за коју је утврђена обавеза </w:t>
      </w:r>
      <w:r w:rsidR="001B2524" w:rsidRPr="0049672B">
        <w:t>издавања гарантног листа, односно изјава добављача да иста не подлеже обавези издавања гарантног листа.</w:t>
      </w:r>
    </w:p>
    <w:bookmarkEnd w:id="0"/>
    <w:p w14:paraId="3006493E" w14:textId="77777777" w:rsidR="004B1395" w:rsidRDefault="004B1395" w:rsidP="004B1395"/>
    <w:p w14:paraId="7C34A3D0" w14:textId="31FAD5EC" w:rsidR="00ED3728" w:rsidRPr="007C4050" w:rsidRDefault="004B1395" w:rsidP="00ED3728">
      <w:pPr>
        <w:spacing w:after="0"/>
        <w:rPr>
          <w:sz w:val="24"/>
          <w:szCs w:val="24"/>
          <w:lang w:val="sr-Cyrl-CS"/>
        </w:rPr>
      </w:pPr>
      <w:r w:rsidRPr="007C4050">
        <w:rPr>
          <w:sz w:val="24"/>
          <w:szCs w:val="24"/>
        </w:rPr>
        <w:t>Изјављујем да з</w:t>
      </w:r>
      <w:r w:rsidRPr="007C4050">
        <w:rPr>
          <w:sz w:val="24"/>
          <w:szCs w:val="24"/>
          <w:lang w:val="sr-Cyrl-CS"/>
        </w:rPr>
        <w:t xml:space="preserve">а субвенционисање </w:t>
      </w:r>
      <w:r w:rsidRPr="007C4050">
        <w:rPr>
          <w:sz w:val="24"/>
          <w:szCs w:val="24"/>
        </w:rPr>
        <w:t xml:space="preserve">куповине </w:t>
      </w:r>
      <w:r w:rsidR="00ED3728" w:rsidRPr="007C4050">
        <w:rPr>
          <w:sz w:val="24"/>
          <w:szCs w:val="24"/>
        </w:rPr>
        <w:t xml:space="preserve">нових </w:t>
      </w:r>
      <w:r w:rsidR="001B2524" w:rsidRPr="007C4050">
        <w:rPr>
          <w:rFonts w:eastAsia="Calibri"/>
          <w:sz w:val="24"/>
          <w:szCs w:val="24"/>
          <w:lang w:val="ru-RU"/>
        </w:rPr>
        <w:t>приколица за транспорт пчелињих друштава</w:t>
      </w:r>
      <w:r w:rsidR="001B2524" w:rsidRPr="007C4050">
        <w:rPr>
          <w:sz w:val="24"/>
          <w:szCs w:val="24"/>
        </w:rPr>
        <w:t xml:space="preserve"> </w:t>
      </w:r>
      <w:r w:rsidRPr="007C4050">
        <w:rPr>
          <w:sz w:val="24"/>
          <w:szCs w:val="24"/>
          <w:lang w:val="sr-Cyrl-CS"/>
        </w:rPr>
        <w:t>нисам конкурисао код другог јавног фонда</w:t>
      </w:r>
      <w:r w:rsidR="00ED3728" w:rsidRPr="007C4050">
        <w:rPr>
          <w:sz w:val="24"/>
          <w:szCs w:val="24"/>
          <w:lang w:val="sr-Cyrl-CS"/>
        </w:rPr>
        <w:t xml:space="preserve">. </w:t>
      </w:r>
    </w:p>
    <w:p w14:paraId="0A7D7008" w14:textId="77777777" w:rsidR="00ED3728" w:rsidRPr="007C4050" w:rsidRDefault="00ED3728" w:rsidP="00ED3728">
      <w:pPr>
        <w:spacing w:after="0"/>
        <w:rPr>
          <w:sz w:val="24"/>
          <w:szCs w:val="24"/>
          <w:lang w:val="sr-Cyrl-CS"/>
        </w:rPr>
      </w:pPr>
    </w:p>
    <w:p w14:paraId="093F93FD" w14:textId="77777777" w:rsidR="00ED3728" w:rsidRPr="007C4050" w:rsidRDefault="00ED3728" w:rsidP="00ED3728">
      <w:pPr>
        <w:spacing w:after="0"/>
        <w:rPr>
          <w:sz w:val="24"/>
          <w:szCs w:val="24"/>
          <w:lang w:val="sr-Cyrl-CS"/>
        </w:rPr>
      </w:pPr>
    </w:p>
    <w:p w14:paraId="671D0369" w14:textId="77777777" w:rsidR="00ED3728" w:rsidRPr="007C4050" w:rsidRDefault="00ED3728" w:rsidP="00ED3728">
      <w:pPr>
        <w:spacing w:after="0"/>
        <w:rPr>
          <w:sz w:val="24"/>
          <w:szCs w:val="24"/>
          <w:lang w:val="sr-Cyrl-CS"/>
        </w:rPr>
      </w:pPr>
    </w:p>
    <w:p w14:paraId="5F18BD51" w14:textId="77777777" w:rsidR="004B1395" w:rsidRPr="007C4050" w:rsidRDefault="004B1395" w:rsidP="004B1395">
      <w:pPr>
        <w:rPr>
          <w:sz w:val="24"/>
          <w:szCs w:val="24"/>
          <w:lang w:val="sr-Cyrl-CS"/>
        </w:rPr>
      </w:pPr>
      <w:r w:rsidRPr="007C4050">
        <w:rPr>
          <w:sz w:val="24"/>
          <w:szCs w:val="24"/>
          <w:lang w:val="sr-Cyrl-CS"/>
        </w:rPr>
        <w:t xml:space="preserve">        Подносилац захтева</w:t>
      </w:r>
    </w:p>
    <w:p w14:paraId="1BE496E6" w14:textId="77777777" w:rsidR="004B1395" w:rsidRPr="007C4050" w:rsidRDefault="004B1395" w:rsidP="00ED3728">
      <w:pPr>
        <w:spacing w:after="0"/>
        <w:rPr>
          <w:sz w:val="24"/>
          <w:szCs w:val="24"/>
          <w:lang w:val="sr-Cyrl-CS"/>
        </w:rPr>
      </w:pPr>
      <w:r w:rsidRPr="007C4050">
        <w:rPr>
          <w:sz w:val="24"/>
          <w:szCs w:val="24"/>
          <w:lang w:val="sr-Cyrl-CS"/>
        </w:rPr>
        <w:t xml:space="preserve">___________________________    </w:t>
      </w:r>
    </w:p>
    <w:p w14:paraId="2B7DC8BA" w14:textId="77777777" w:rsidR="004B1395" w:rsidRPr="007C4050" w:rsidRDefault="004B1395" w:rsidP="004B1395">
      <w:pPr>
        <w:rPr>
          <w:sz w:val="24"/>
          <w:szCs w:val="24"/>
          <w:lang w:val="sr-Cyrl-CS"/>
        </w:rPr>
      </w:pPr>
      <w:r w:rsidRPr="007C4050">
        <w:rPr>
          <w:sz w:val="24"/>
          <w:szCs w:val="24"/>
          <w:lang w:val="sr-Cyrl-CS"/>
        </w:rPr>
        <w:t xml:space="preserve">         </w:t>
      </w:r>
      <w:r w:rsidR="00ED3728" w:rsidRPr="007C4050">
        <w:rPr>
          <w:sz w:val="24"/>
          <w:szCs w:val="24"/>
          <w:lang w:val="sr-Cyrl-CS"/>
        </w:rPr>
        <w:t xml:space="preserve">  (име и презиме)</w:t>
      </w:r>
    </w:p>
    <w:p w14:paraId="3C9A23E8" w14:textId="77777777" w:rsidR="004B1395" w:rsidRPr="007C4050" w:rsidRDefault="004B1395" w:rsidP="00ED3728">
      <w:pPr>
        <w:spacing w:after="0"/>
        <w:rPr>
          <w:sz w:val="24"/>
          <w:szCs w:val="24"/>
          <w:lang w:val="sr-Cyrl-CS"/>
        </w:rPr>
      </w:pPr>
      <w:r w:rsidRPr="007C4050">
        <w:rPr>
          <w:sz w:val="24"/>
          <w:szCs w:val="24"/>
          <w:lang w:val="sr-Cyrl-CS"/>
        </w:rPr>
        <w:t xml:space="preserve">___________________________                                       ________________________ </w:t>
      </w:r>
    </w:p>
    <w:p w14:paraId="00604E88" w14:textId="77777777" w:rsidR="00C965A2" w:rsidRPr="007C4050" w:rsidRDefault="004B1395" w:rsidP="00ED3728">
      <w:pPr>
        <w:spacing w:after="0"/>
        <w:rPr>
          <w:sz w:val="24"/>
          <w:szCs w:val="24"/>
        </w:rPr>
      </w:pPr>
      <w:r w:rsidRPr="007C4050">
        <w:rPr>
          <w:sz w:val="24"/>
          <w:szCs w:val="24"/>
          <w:lang w:val="sr-Cyrl-CS"/>
        </w:rPr>
        <w:t xml:space="preserve">  (телефон фиксни и мобилни)                                  </w:t>
      </w:r>
      <w:r w:rsidR="001B2524" w:rsidRPr="007C4050">
        <w:rPr>
          <w:sz w:val="24"/>
          <w:szCs w:val="24"/>
          <w:lang w:val="sr-Cyrl-CS"/>
        </w:rPr>
        <w:t xml:space="preserve">                 (својеручни потпис)</w:t>
      </w:r>
    </w:p>
    <w:sectPr w:rsidR="00C965A2" w:rsidRPr="007C4050" w:rsidSect="002D5609">
      <w:footerReference w:type="default" r:id="rId8"/>
      <w:pgSz w:w="12240" w:h="15840"/>
      <w:pgMar w:top="568" w:right="1440" w:bottom="1440" w:left="144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D07F" w14:textId="77777777" w:rsidR="006C435F" w:rsidRDefault="006C435F" w:rsidP="0089735C">
      <w:pPr>
        <w:spacing w:after="0" w:line="240" w:lineRule="auto"/>
      </w:pPr>
      <w:r>
        <w:separator/>
      </w:r>
    </w:p>
  </w:endnote>
  <w:endnote w:type="continuationSeparator" w:id="0">
    <w:p w14:paraId="0261B70D" w14:textId="77777777" w:rsidR="006C435F" w:rsidRDefault="006C435F" w:rsidP="0089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FF1A" w14:textId="77777777" w:rsidR="007122E0" w:rsidRDefault="007A301F">
    <w:pPr>
      <w:pStyle w:val="Footer"/>
      <w:jc w:val="right"/>
    </w:pPr>
    <w:r>
      <w:fldChar w:fldCharType="begin"/>
    </w:r>
    <w:r w:rsidR="007D30E1">
      <w:instrText xml:space="preserve"> PAGE </w:instrText>
    </w:r>
    <w:r>
      <w:fldChar w:fldCharType="separate"/>
    </w:r>
    <w:r w:rsidR="005E18AB">
      <w:rPr>
        <w:noProof/>
      </w:rPr>
      <w:t>1</w:t>
    </w:r>
    <w:r>
      <w:fldChar w:fldCharType="end"/>
    </w:r>
  </w:p>
  <w:p w14:paraId="7AA84E0D" w14:textId="77777777" w:rsidR="007122E0" w:rsidRDefault="0071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16351" w14:textId="77777777" w:rsidR="006C435F" w:rsidRDefault="006C435F" w:rsidP="0089735C">
      <w:pPr>
        <w:spacing w:after="0" w:line="240" w:lineRule="auto"/>
      </w:pPr>
      <w:r>
        <w:separator/>
      </w:r>
    </w:p>
  </w:footnote>
  <w:footnote w:type="continuationSeparator" w:id="0">
    <w:p w14:paraId="14E099BE" w14:textId="77777777" w:rsidR="006C435F" w:rsidRDefault="006C435F" w:rsidP="0089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D76E7"/>
    <w:multiLevelType w:val="hybridMultilevel"/>
    <w:tmpl w:val="B928AB1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029"/>
    <w:multiLevelType w:val="hybridMultilevel"/>
    <w:tmpl w:val="ABF2E8F2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B3C5E"/>
    <w:multiLevelType w:val="multilevel"/>
    <w:tmpl w:val="4E5A6A8E"/>
    <w:styleLink w:val="WW8Num2"/>
    <w:lvl w:ilvl="0">
      <w:start w:val="1"/>
      <w:numFmt w:val="none"/>
      <w:lvlText w:val="%1"/>
      <w:lvlJc w:val="left"/>
      <w:rPr>
        <w:rFonts w:cs="Times New Roman"/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730835617">
    <w:abstractNumId w:val="1"/>
  </w:num>
  <w:num w:numId="2" w16cid:durableId="1495335839">
    <w:abstractNumId w:val="0"/>
  </w:num>
  <w:num w:numId="3" w16cid:durableId="1358504892">
    <w:abstractNumId w:val="2"/>
  </w:num>
  <w:num w:numId="4" w16cid:durableId="736696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0FF"/>
    <w:rsid w:val="000059FF"/>
    <w:rsid w:val="00065552"/>
    <w:rsid w:val="000E5629"/>
    <w:rsid w:val="001048AA"/>
    <w:rsid w:val="00122BA3"/>
    <w:rsid w:val="001365AC"/>
    <w:rsid w:val="00173BD7"/>
    <w:rsid w:val="0017621F"/>
    <w:rsid w:val="00186BE9"/>
    <w:rsid w:val="001B2524"/>
    <w:rsid w:val="002274B5"/>
    <w:rsid w:val="00261EDA"/>
    <w:rsid w:val="00263D57"/>
    <w:rsid w:val="002B3906"/>
    <w:rsid w:val="002C36BC"/>
    <w:rsid w:val="002D5609"/>
    <w:rsid w:val="002E263F"/>
    <w:rsid w:val="003455CB"/>
    <w:rsid w:val="00347B05"/>
    <w:rsid w:val="00351108"/>
    <w:rsid w:val="003708A5"/>
    <w:rsid w:val="003865CD"/>
    <w:rsid w:val="003A6820"/>
    <w:rsid w:val="003F4F1F"/>
    <w:rsid w:val="00400303"/>
    <w:rsid w:val="0047034B"/>
    <w:rsid w:val="00481FEF"/>
    <w:rsid w:val="00494545"/>
    <w:rsid w:val="004A141C"/>
    <w:rsid w:val="004A2806"/>
    <w:rsid w:val="004B1395"/>
    <w:rsid w:val="004C3E64"/>
    <w:rsid w:val="004D529A"/>
    <w:rsid w:val="00555065"/>
    <w:rsid w:val="00563E9A"/>
    <w:rsid w:val="00582E1E"/>
    <w:rsid w:val="005B1299"/>
    <w:rsid w:val="005E18AB"/>
    <w:rsid w:val="00611BD2"/>
    <w:rsid w:val="00645984"/>
    <w:rsid w:val="00664EDB"/>
    <w:rsid w:val="00671C5B"/>
    <w:rsid w:val="00673FB9"/>
    <w:rsid w:val="006B46CD"/>
    <w:rsid w:val="006C435F"/>
    <w:rsid w:val="006F4452"/>
    <w:rsid w:val="007100E8"/>
    <w:rsid w:val="007122E0"/>
    <w:rsid w:val="00724372"/>
    <w:rsid w:val="00725F0C"/>
    <w:rsid w:val="00730E1C"/>
    <w:rsid w:val="007312C9"/>
    <w:rsid w:val="00762FF4"/>
    <w:rsid w:val="00783672"/>
    <w:rsid w:val="007A301F"/>
    <w:rsid w:val="007C4050"/>
    <w:rsid w:val="007D30E1"/>
    <w:rsid w:val="007E6C5C"/>
    <w:rsid w:val="00862233"/>
    <w:rsid w:val="00886BF0"/>
    <w:rsid w:val="0089735C"/>
    <w:rsid w:val="008A7314"/>
    <w:rsid w:val="008B0A7F"/>
    <w:rsid w:val="008B5A31"/>
    <w:rsid w:val="008B7D57"/>
    <w:rsid w:val="008C7A9D"/>
    <w:rsid w:val="008E5955"/>
    <w:rsid w:val="00905B3D"/>
    <w:rsid w:val="009B2A17"/>
    <w:rsid w:val="009F5176"/>
    <w:rsid w:val="00A04A31"/>
    <w:rsid w:val="00A17D03"/>
    <w:rsid w:val="00A26905"/>
    <w:rsid w:val="00A33080"/>
    <w:rsid w:val="00A555B2"/>
    <w:rsid w:val="00A571B4"/>
    <w:rsid w:val="00A62B2B"/>
    <w:rsid w:val="00A637CE"/>
    <w:rsid w:val="00A70AC3"/>
    <w:rsid w:val="00A74515"/>
    <w:rsid w:val="00A75240"/>
    <w:rsid w:val="00AE176F"/>
    <w:rsid w:val="00AE3CEE"/>
    <w:rsid w:val="00AF3601"/>
    <w:rsid w:val="00AF4D51"/>
    <w:rsid w:val="00B64FC7"/>
    <w:rsid w:val="00B8375A"/>
    <w:rsid w:val="00BB694C"/>
    <w:rsid w:val="00BC2EE4"/>
    <w:rsid w:val="00BE43C9"/>
    <w:rsid w:val="00BE7AD6"/>
    <w:rsid w:val="00C12E0F"/>
    <w:rsid w:val="00C835F4"/>
    <w:rsid w:val="00C90038"/>
    <w:rsid w:val="00C900FF"/>
    <w:rsid w:val="00C935EB"/>
    <w:rsid w:val="00C965A2"/>
    <w:rsid w:val="00D02CC6"/>
    <w:rsid w:val="00D63768"/>
    <w:rsid w:val="00D65C0F"/>
    <w:rsid w:val="00D825F2"/>
    <w:rsid w:val="00D90E33"/>
    <w:rsid w:val="00DA028C"/>
    <w:rsid w:val="00E10C4B"/>
    <w:rsid w:val="00E343E2"/>
    <w:rsid w:val="00E4778E"/>
    <w:rsid w:val="00E630C6"/>
    <w:rsid w:val="00EC29CE"/>
    <w:rsid w:val="00ED3728"/>
    <w:rsid w:val="00F277F0"/>
    <w:rsid w:val="00F43F65"/>
    <w:rsid w:val="00F758A6"/>
    <w:rsid w:val="00FB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4C5AB"/>
  <w15:docId w15:val="{DF77981F-9A3B-4C60-8D95-587A66E7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0FF"/>
    <w:pPr>
      <w:suppressAutoHyphens/>
      <w:jc w:val="both"/>
    </w:pPr>
    <w:rPr>
      <w:rFonts w:ascii="Times New Roman" w:eastAsia="Times New Roman" w:hAnsi="Times New Roman" w:cs="Times New Roman"/>
      <w:lang w:val="en-US" w:eastAsia="ar-SA"/>
    </w:rPr>
  </w:style>
  <w:style w:type="paragraph" w:styleId="Heading6">
    <w:name w:val="heading 6"/>
    <w:basedOn w:val="Standard"/>
    <w:next w:val="Textbody"/>
    <w:link w:val="Heading6Char"/>
    <w:rsid w:val="007D30E1"/>
    <w:pPr>
      <w:spacing w:before="280" w:after="280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C90038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C90038"/>
    <w:pPr>
      <w:widowControl w:val="0"/>
      <w:shd w:val="clear" w:color="auto" w:fill="FFFFFF"/>
      <w:suppressAutoHyphens w:val="0"/>
      <w:spacing w:after="220" w:line="252" w:lineRule="auto"/>
      <w:jc w:val="left"/>
    </w:pPr>
    <w:rPr>
      <w:lang w:val="sr-Latn-C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C90038"/>
    <w:rPr>
      <w:rFonts w:ascii="Times New Roman" w:eastAsia="Times New Roman" w:hAnsi="Times New Roman" w:cs="Times New Roman"/>
      <w:lang w:val="en-US" w:eastAsia="ar-SA"/>
    </w:rPr>
  </w:style>
  <w:style w:type="paragraph" w:styleId="NormalWeb">
    <w:name w:val="Normal (Web)"/>
    <w:basedOn w:val="Normal"/>
    <w:unhideWhenUsed/>
    <w:rsid w:val="004A141C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3F4F1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D30E1"/>
    <w:rPr>
      <w:rFonts w:ascii="Times New Roman" w:eastAsia="Times New Roman" w:hAnsi="Times New Roman" w:cs="Times New Roman"/>
      <w:b/>
      <w:bCs/>
      <w:kern w:val="3"/>
      <w:sz w:val="15"/>
      <w:szCs w:val="15"/>
      <w:lang w:val="en-US" w:eastAsia="zh-CN"/>
    </w:rPr>
  </w:style>
  <w:style w:type="paragraph" w:customStyle="1" w:styleId="Standard">
    <w:name w:val="Standard"/>
    <w:rsid w:val="007D30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Textbody">
    <w:name w:val="Text body"/>
    <w:basedOn w:val="Standard"/>
    <w:rsid w:val="007D30E1"/>
    <w:pPr>
      <w:spacing w:after="120"/>
    </w:pPr>
  </w:style>
  <w:style w:type="paragraph" w:customStyle="1" w:styleId="LO-normal">
    <w:name w:val="LO-normal"/>
    <w:basedOn w:val="Standard"/>
    <w:rsid w:val="007D30E1"/>
    <w:pPr>
      <w:spacing w:before="280" w:after="280"/>
    </w:pPr>
    <w:rPr>
      <w:rFonts w:ascii="Arial" w:hAnsi="Arial" w:cs="Arial"/>
      <w:sz w:val="22"/>
      <w:szCs w:val="22"/>
    </w:rPr>
  </w:style>
  <w:style w:type="paragraph" w:styleId="Footer">
    <w:name w:val="footer"/>
    <w:basedOn w:val="Standard"/>
    <w:link w:val="FooterChar"/>
    <w:rsid w:val="007D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30E1"/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numbering" w:customStyle="1" w:styleId="WW8Num2">
    <w:name w:val="WW8Num2"/>
    <w:basedOn w:val="NoList"/>
    <w:rsid w:val="007D30E1"/>
    <w:pPr>
      <w:numPr>
        <w:numId w:val="3"/>
      </w:numPr>
    </w:pPr>
  </w:style>
  <w:style w:type="character" w:styleId="Strong">
    <w:name w:val="Strong"/>
    <w:qFormat/>
    <w:rsid w:val="004B13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8AB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5C6A-58C6-4148-9781-B552D8AD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ki</dc:creator>
  <cp:lastModifiedBy>Bane64</cp:lastModifiedBy>
  <cp:revision>47</cp:revision>
  <cp:lastPrinted>2023-06-14T10:30:00Z</cp:lastPrinted>
  <dcterms:created xsi:type="dcterms:W3CDTF">2019-05-20T11:10:00Z</dcterms:created>
  <dcterms:modified xsi:type="dcterms:W3CDTF">2025-12-17T06:45:00Z</dcterms:modified>
</cp:coreProperties>
</file>